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6A" w:rsidRPr="00AC2157" w:rsidRDefault="008850B9" w:rsidP="003A616A">
      <w:pPr>
        <w:jc w:val="center"/>
        <w:rPr>
          <w:rFonts w:ascii="HGPｺﾞｼｯｸE" w:eastAsia="HGPｺﾞｼｯｸE" w:hAnsi="ＭＳ Ｐゴシック"/>
          <w:sz w:val="36"/>
          <w:szCs w:val="28"/>
        </w:rPr>
      </w:pPr>
      <w:bookmarkStart w:id="0" w:name="_GoBack"/>
      <w:bookmarkEnd w:id="0"/>
      <w:r w:rsidRPr="00AC2157">
        <w:rPr>
          <w:rFonts w:ascii="HGPｺﾞｼｯｸE" w:eastAsia="HGPｺﾞｼｯｸE" w:hAnsi="ＭＳ Ｐゴシック" w:hint="eastAsia"/>
          <w:sz w:val="36"/>
          <w:szCs w:val="28"/>
          <w:bdr w:val="single" w:sz="4" w:space="0" w:color="auto"/>
        </w:rPr>
        <w:t>参加申込書</w:t>
      </w:r>
    </w:p>
    <w:p w:rsidR="008850B9" w:rsidRPr="00AC2157" w:rsidRDefault="00AC2157" w:rsidP="008850B9">
      <w:pPr>
        <w:jc w:val="left"/>
        <w:rPr>
          <w:rFonts w:ascii="HGPｺﾞｼｯｸE" w:eastAsia="HGPｺﾞｼｯｸE" w:hAnsi="ＭＳ Ｐゴシック"/>
          <w:b/>
          <w:sz w:val="28"/>
          <w:szCs w:val="28"/>
          <w:u w:val="single"/>
        </w:rPr>
      </w:pPr>
      <w:r w:rsidRPr="00AC2157">
        <w:rPr>
          <w:rFonts w:ascii="HGPｺﾞｼｯｸE" w:eastAsia="HGPｺﾞｼｯｸE" w:hAnsi="ＭＳ Ｐゴシック" w:hint="eastAsia"/>
          <w:b/>
          <w:sz w:val="32"/>
          <w:szCs w:val="28"/>
          <w:u w:val="single"/>
        </w:rPr>
        <w:t>送付先</w:t>
      </w:r>
      <w:r w:rsidR="008850B9" w:rsidRPr="00AC2157">
        <w:rPr>
          <w:rFonts w:ascii="HGPｺﾞｼｯｸE" w:eastAsia="HGPｺﾞｼｯｸE" w:hAnsi="ＭＳ Ｐゴシック" w:hint="eastAsia"/>
          <w:b/>
          <w:sz w:val="32"/>
          <w:szCs w:val="28"/>
          <w:u w:val="single"/>
        </w:rPr>
        <w:t>FAX</w:t>
      </w:r>
      <w:r w:rsidR="00014092" w:rsidRPr="00AC2157">
        <w:rPr>
          <w:rFonts w:ascii="HGPｺﾞｼｯｸE" w:eastAsia="HGPｺﾞｼｯｸE" w:hAnsi="ＭＳ Ｐゴシック" w:hint="eastAsia"/>
          <w:b/>
          <w:sz w:val="32"/>
          <w:szCs w:val="28"/>
          <w:u w:val="single"/>
        </w:rPr>
        <w:t>番号：</w:t>
      </w:r>
      <w:r w:rsidRPr="00AC2157">
        <w:rPr>
          <w:rFonts w:ascii="HGPｺﾞｼｯｸE" w:eastAsia="HGPｺﾞｼｯｸE" w:hAnsi="ＭＳ Ｐゴシック" w:hint="eastAsia"/>
          <w:b/>
          <w:sz w:val="32"/>
          <w:szCs w:val="28"/>
          <w:u w:val="single"/>
        </w:rPr>
        <w:t>０７３７-３２-</w:t>
      </w:r>
      <w:r w:rsidR="008850B9" w:rsidRPr="00AC2157">
        <w:rPr>
          <w:rFonts w:ascii="HGPｺﾞｼｯｸE" w:eastAsia="HGPｺﾞｼｯｸE" w:hAnsi="ＭＳ Ｐゴシック" w:hint="eastAsia"/>
          <w:b/>
          <w:sz w:val="32"/>
          <w:szCs w:val="28"/>
          <w:u w:val="single"/>
        </w:rPr>
        <w:t>３４６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8850B9" w:rsidTr="00014092">
        <w:trPr>
          <w:trHeight w:val="8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法人名</w:t>
            </w:r>
          </w:p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事業所名</w:t>
            </w:r>
          </w:p>
        </w:tc>
      </w:tr>
      <w:tr w:rsidR="008850B9" w:rsidTr="00014092">
        <w:trPr>
          <w:trHeight w:val="836"/>
        </w:trPr>
        <w:tc>
          <w:tcPr>
            <w:tcW w:w="84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住所</w:t>
            </w:r>
          </w:p>
          <w:p w:rsidR="008850B9" w:rsidRDefault="00014092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〒</w:t>
            </w:r>
          </w:p>
          <w:p w:rsidR="00014092" w:rsidRDefault="00014092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014092" w:rsidRPr="00014092" w:rsidRDefault="00014092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8850B9" w:rsidTr="00014092">
        <w:trPr>
          <w:trHeight w:val="1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</w:t>
            </w:r>
          </w:p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TEL</w:t>
            </w:r>
            <w:r w:rsidR="000140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：</w:t>
            </w:r>
          </w:p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FAX</w:t>
            </w:r>
            <w:r w:rsidR="000140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：</w:t>
            </w:r>
          </w:p>
          <w:p w:rsidR="008850B9" w:rsidRPr="00F446F7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46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 w:rsidR="0001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B9" w:rsidRDefault="008850B9" w:rsidP="001A0140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担当者</w:t>
            </w:r>
            <w:r w:rsidR="000140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氏名</w:t>
            </w:r>
          </w:p>
        </w:tc>
      </w:tr>
      <w:tr w:rsidR="008850B9" w:rsidTr="00014092">
        <w:trPr>
          <w:trHeight w:val="50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0B9" w:rsidRDefault="00014092" w:rsidP="0001409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氏名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0B9" w:rsidRDefault="00014092" w:rsidP="0001409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</w:tr>
      <w:tr w:rsidR="008850B9" w:rsidTr="00014092">
        <w:trPr>
          <w:trHeight w:val="67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50B9" w:rsidTr="00014092">
        <w:trPr>
          <w:trHeight w:val="6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50B9" w:rsidTr="00014092">
        <w:trPr>
          <w:trHeight w:val="63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50B9" w:rsidTr="00014092">
        <w:trPr>
          <w:trHeight w:val="63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50B9" w:rsidTr="00014092">
        <w:trPr>
          <w:trHeight w:val="68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B9" w:rsidRDefault="008850B9" w:rsidP="000140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850B9" w:rsidRDefault="008850B9" w:rsidP="008850B9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850B9" w:rsidRDefault="008850B9" w:rsidP="008850B9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－・－・－・－・－・－・－・－　　受付通知欄　　（記入しないで下さい）－・－・－・－・－・－・－・－　</w:t>
      </w:r>
    </w:p>
    <w:p w:rsidR="008850B9" w:rsidRDefault="008850B9" w:rsidP="008850B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受付の証として下記に受付番号を記入し返信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5615"/>
      </w:tblGrid>
      <w:tr w:rsidR="008850B9" w:rsidTr="001A0140">
        <w:trPr>
          <w:trHeight w:val="8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0B9" w:rsidRDefault="008850B9" w:rsidP="001A014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受付番号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0B9" w:rsidRDefault="008850B9" w:rsidP="001A014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850B9" w:rsidTr="001A0140">
        <w:trPr>
          <w:trHeight w:val="899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0B9" w:rsidRDefault="008850B9" w:rsidP="001A014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参加申込書を受け付けま</w:t>
            </w:r>
            <w:r w:rsidR="00014092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した。　</w:t>
            </w:r>
            <w:r w:rsidRPr="00014092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和歌山県</w:t>
            </w:r>
            <w:r w:rsidRPr="0001409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知的障害者福祉協会地域支援部会</w:t>
            </w:r>
          </w:p>
        </w:tc>
      </w:tr>
    </w:tbl>
    <w:p w:rsidR="008850B9" w:rsidRPr="008850B9" w:rsidRDefault="008850B9" w:rsidP="00E23803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8850B9" w:rsidRPr="008850B9" w:rsidSect="004933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A1" w:rsidRDefault="00B010A1" w:rsidP="001A2540">
      <w:r>
        <w:separator/>
      </w:r>
    </w:p>
  </w:endnote>
  <w:endnote w:type="continuationSeparator" w:id="0">
    <w:p w:rsidR="00B010A1" w:rsidRDefault="00B010A1" w:rsidP="001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A1" w:rsidRDefault="00B010A1" w:rsidP="00F95C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A1" w:rsidRDefault="00B010A1" w:rsidP="001A2540">
      <w:r>
        <w:separator/>
      </w:r>
    </w:p>
  </w:footnote>
  <w:footnote w:type="continuationSeparator" w:id="0">
    <w:p w:rsidR="00B010A1" w:rsidRDefault="00B010A1" w:rsidP="001A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146"/>
    <w:multiLevelType w:val="multilevel"/>
    <w:tmpl w:val="0624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16BD9"/>
    <w:multiLevelType w:val="multilevel"/>
    <w:tmpl w:val="4BF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808B0"/>
    <w:multiLevelType w:val="multilevel"/>
    <w:tmpl w:val="E3CE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A5380"/>
    <w:multiLevelType w:val="multilevel"/>
    <w:tmpl w:val="21D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mailMerge>
    <w:mainDocumentType w:val="mailingLabels"/>
    <w:dataType w:val="textFile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B"/>
    <w:rsid w:val="00004379"/>
    <w:rsid w:val="000125D7"/>
    <w:rsid w:val="00014092"/>
    <w:rsid w:val="00015D7C"/>
    <w:rsid w:val="00020BA7"/>
    <w:rsid w:val="00021EE7"/>
    <w:rsid w:val="000329FA"/>
    <w:rsid w:val="00037D05"/>
    <w:rsid w:val="0004629B"/>
    <w:rsid w:val="00052634"/>
    <w:rsid w:val="0005453E"/>
    <w:rsid w:val="00054804"/>
    <w:rsid w:val="00070D20"/>
    <w:rsid w:val="000774AF"/>
    <w:rsid w:val="00091A78"/>
    <w:rsid w:val="000924E4"/>
    <w:rsid w:val="000A273A"/>
    <w:rsid w:val="000B3E7E"/>
    <w:rsid w:val="000C1B27"/>
    <w:rsid w:val="000C3E4A"/>
    <w:rsid w:val="000C40A7"/>
    <w:rsid w:val="000C6F31"/>
    <w:rsid w:val="000D35A6"/>
    <w:rsid w:val="000E37B6"/>
    <w:rsid w:val="000E417E"/>
    <w:rsid w:val="000E6641"/>
    <w:rsid w:val="000E7B65"/>
    <w:rsid w:val="000F33CB"/>
    <w:rsid w:val="000F44DE"/>
    <w:rsid w:val="000F6EA8"/>
    <w:rsid w:val="00107AED"/>
    <w:rsid w:val="001104F5"/>
    <w:rsid w:val="00112D69"/>
    <w:rsid w:val="00113B8D"/>
    <w:rsid w:val="001157DA"/>
    <w:rsid w:val="00123622"/>
    <w:rsid w:val="001524D2"/>
    <w:rsid w:val="00152FA6"/>
    <w:rsid w:val="00157253"/>
    <w:rsid w:val="001601E9"/>
    <w:rsid w:val="00161B09"/>
    <w:rsid w:val="001703D1"/>
    <w:rsid w:val="00171E27"/>
    <w:rsid w:val="00175390"/>
    <w:rsid w:val="00182501"/>
    <w:rsid w:val="001879DF"/>
    <w:rsid w:val="00191F36"/>
    <w:rsid w:val="001A0140"/>
    <w:rsid w:val="001A1711"/>
    <w:rsid w:val="001A1AAF"/>
    <w:rsid w:val="001A2540"/>
    <w:rsid w:val="001A56F6"/>
    <w:rsid w:val="001A6A97"/>
    <w:rsid w:val="001B4E61"/>
    <w:rsid w:val="001B717B"/>
    <w:rsid w:val="001C07DF"/>
    <w:rsid w:val="001C22BA"/>
    <w:rsid w:val="001C4C78"/>
    <w:rsid w:val="001C5022"/>
    <w:rsid w:val="001C63C3"/>
    <w:rsid w:val="001D0D50"/>
    <w:rsid w:val="001D23A4"/>
    <w:rsid w:val="001D345E"/>
    <w:rsid w:val="001E1B6C"/>
    <w:rsid w:val="001F4EC7"/>
    <w:rsid w:val="00205F7E"/>
    <w:rsid w:val="00222CA4"/>
    <w:rsid w:val="002251F7"/>
    <w:rsid w:val="00225EAE"/>
    <w:rsid w:val="00226C16"/>
    <w:rsid w:val="0023396B"/>
    <w:rsid w:val="00235607"/>
    <w:rsid w:val="00236CED"/>
    <w:rsid w:val="002410F1"/>
    <w:rsid w:val="00246A52"/>
    <w:rsid w:val="00247C89"/>
    <w:rsid w:val="00251A6B"/>
    <w:rsid w:val="00251CA3"/>
    <w:rsid w:val="00252267"/>
    <w:rsid w:val="002613D9"/>
    <w:rsid w:val="002622B2"/>
    <w:rsid w:val="00267C39"/>
    <w:rsid w:val="0027131F"/>
    <w:rsid w:val="00274D53"/>
    <w:rsid w:val="0028398F"/>
    <w:rsid w:val="00293636"/>
    <w:rsid w:val="00297152"/>
    <w:rsid w:val="002A1DC5"/>
    <w:rsid w:val="002B0C69"/>
    <w:rsid w:val="002B2934"/>
    <w:rsid w:val="002C04AE"/>
    <w:rsid w:val="002C3BE5"/>
    <w:rsid w:val="002D140B"/>
    <w:rsid w:val="002E0FD2"/>
    <w:rsid w:val="002E1ABA"/>
    <w:rsid w:val="002E264A"/>
    <w:rsid w:val="002E4F49"/>
    <w:rsid w:val="002E5FD6"/>
    <w:rsid w:val="002F0AD2"/>
    <w:rsid w:val="002F20E7"/>
    <w:rsid w:val="002F6F1B"/>
    <w:rsid w:val="003016B0"/>
    <w:rsid w:val="00304056"/>
    <w:rsid w:val="00304938"/>
    <w:rsid w:val="00306099"/>
    <w:rsid w:val="00306521"/>
    <w:rsid w:val="0031186A"/>
    <w:rsid w:val="003226B9"/>
    <w:rsid w:val="00323B1E"/>
    <w:rsid w:val="00335C38"/>
    <w:rsid w:val="00337683"/>
    <w:rsid w:val="003407D9"/>
    <w:rsid w:val="00341B52"/>
    <w:rsid w:val="00341C4A"/>
    <w:rsid w:val="00346FE3"/>
    <w:rsid w:val="0035402A"/>
    <w:rsid w:val="003637E2"/>
    <w:rsid w:val="00364A46"/>
    <w:rsid w:val="003942E1"/>
    <w:rsid w:val="00396B38"/>
    <w:rsid w:val="003A320B"/>
    <w:rsid w:val="003A616A"/>
    <w:rsid w:val="003A6F28"/>
    <w:rsid w:val="003B0BE7"/>
    <w:rsid w:val="003B6037"/>
    <w:rsid w:val="003C0B6B"/>
    <w:rsid w:val="003C721F"/>
    <w:rsid w:val="003E06AB"/>
    <w:rsid w:val="003E46E8"/>
    <w:rsid w:val="003E50A6"/>
    <w:rsid w:val="003F4BBC"/>
    <w:rsid w:val="0040264B"/>
    <w:rsid w:val="00410D63"/>
    <w:rsid w:val="00417DAF"/>
    <w:rsid w:val="00422F0B"/>
    <w:rsid w:val="0044091E"/>
    <w:rsid w:val="0044621E"/>
    <w:rsid w:val="00462841"/>
    <w:rsid w:val="004634FD"/>
    <w:rsid w:val="0046457C"/>
    <w:rsid w:val="00465429"/>
    <w:rsid w:val="00470F8E"/>
    <w:rsid w:val="00473E4C"/>
    <w:rsid w:val="004743C4"/>
    <w:rsid w:val="0047714B"/>
    <w:rsid w:val="00485760"/>
    <w:rsid w:val="004918BE"/>
    <w:rsid w:val="00493326"/>
    <w:rsid w:val="004A4F52"/>
    <w:rsid w:val="004B651B"/>
    <w:rsid w:val="004C0A6D"/>
    <w:rsid w:val="004C2116"/>
    <w:rsid w:val="004C5AAB"/>
    <w:rsid w:val="004D3812"/>
    <w:rsid w:val="004D4D8B"/>
    <w:rsid w:val="004E02CF"/>
    <w:rsid w:val="004E453C"/>
    <w:rsid w:val="004E6CEE"/>
    <w:rsid w:val="004F4D86"/>
    <w:rsid w:val="00502393"/>
    <w:rsid w:val="00510479"/>
    <w:rsid w:val="00517751"/>
    <w:rsid w:val="005205A3"/>
    <w:rsid w:val="005364A9"/>
    <w:rsid w:val="00536BC8"/>
    <w:rsid w:val="00540462"/>
    <w:rsid w:val="005422D7"/>
    <w:rsid w:val="00542483"/>
    <w:rsid w:val="005443F4"/>
    <w:rsid w:val="00553123"/>
    <w:rsid w:val="00555EBD"/>
    <w:rsid w:val="00570BEB"/>
    <w:rsid w:val="005755B6"/>
    <w:rsid w:val="00580B82"/>
    <w:rsid w:val="00582965"/>
    <w:rsid w:val="00583DAE"/>
    <w:rsid w:val="00596DEB"/>
    <w:rsid w:val="005A7E0D"/>
    <w:rsid w:val="005B1483"/>
    <w:rsid w:val="005C0459"/>
    <w:rsid w:val="005C6414"/>
    <w:rsid w:val="005E02BC"/>
    <w:rsid w:val="005F1331"/>
    <w:rsid w:val="005F3D33"/>
    <w:rsid w:val="005F4CD0"/>
    <w:rsid w:val="005F4D78"/>
    <w:rsid w:val="005F54A5"/>
    <w:rsid w:val="00604DB5"/>
    <w:rsid w:val="00605962"/>
    <w:rsid w:val="00612183"/>
    <w:rsid w:val="00612CD9"/>
    <w:rsid w:val="00625CFB"/>
    <w:rsid w:val="00632CF6"/>
    <w:rsid w:val="006349FE"/>
    <w:rsid w:val="0063532C"/>
    <w:rsid w:val="0064552C"/>
    <w:rsid w:val="00650FCB"/>
    <w:rsid w:val="006523D2"/>
    <w:rsid w:val="0065530F"/>
    <w:rsid w:val="00656CE9"/>
    <w:rsid w:val="00666C12"/>
    <w:rsid w:val="00674DD1"/>
    <w:rsid w:val="00682D72"/>
    <w:rsid w:val="00682ED4"/>
    <w:rsid w:val="00683142"/>
    <w:rsid w:val="00683F15"/>
    <w:rsid w:val="00684744"/>
    <w:rsid w:val="006968B7"/>
    <w:rsid w:val="006A244F"/>
    <w:rsid w:val="006A3334"/>
    <w:rsid w:val="006A4581"/>
    <w:rsid w:val="006A5213"/>
    <w:rsid w:val="006A7B5F"/>
    <w:rsid w:val="006B3A84"/>
    <w:rsid w:val="006B6CAB"/>
    <w:rsid w:val="006B7486"/>
    <w:rsid w:val="006C222B"/>
    <w:rsid w:val="006D45F6"/>
    <w:rsid w:val="006D6F39"/>
    <w:rsid w:val="006E05E3"/>
    <w:rsid w:val="006E122B"/>
    <w:rsid w:val="006E3B6D"/>
    <w:rsid w:val="006E657E"/>
    <w:rsid w:val="006F2582"/>
    <w:rsid w:val="00700516"/>
    <w:rsid w:val="007041E7"/>
    <w:rsid w:val="00717D37"/>
    <w:rsid w:val="00720A5A"/>
    <w:rsid w:val="007222C1"/>
    <w:rsid w:val="00722D32"/>
    <w:rsid w:val="00725A04"/>
    <w:rsid w:val="00730C52"/>
    <w:rsid w:val="007323E6"/>
    <w:rsid w:val="007361D2"/>
    <w:rsid w:val="00737D3B"/>
    <w:rsid w:val="00740C02"/>
    <w:rsid w:val="00744BEF"/>
    <w:rsid w:val="00752014"/>
    <w:rsid w:val="00755AAF"/>
    <w:rsid w:val="00756D6B"/>
    <w:rsid w:val="00761DFD"/>
    <w:rsid w:val="00763932"/>
    <w:rsid w:val="00773EB4"/>
    <w:rsid w:val="00776738"/>
    <w:rsid w:val="007825BE"/>
    <w:rsid w:val="00783297"/>
    <w:rsid w:val="00794ACD"/>
    <w:rsid w:val="007A67B9"/>
    <w:rsid w:val="007B0866"/>
    <w:rsid w:val="007B1A07"/>
    <w:rsid w:val="007B5F00"/>
    <w:rsid w:val="007C2E05"/>
    <w:rsid w:val="007C5231"/>
    <w:rsid w:val="007C7D1B"/>
    <w:rsid w:val="007D2258"/>
    <w:rsid w:val="007D6C9A"/>
    <w:rsid w:val="007E2F4E"/>
    <w:rsid w:val="007F27EE"/>
    <w:rsid w:val="007F5F35"/>
    <w:rsid w:val="007F7D10"/>
    <w:rsid w:val="00812130"/>
    <w:rsid w:val="00823E73"/>
    <w:rsid w:val="00825EE6"/>
    <w:rsid w:val="00826FD7"/>
    <w:rsid w:val="00834A87"/>
    <w:rsid w:val="008408E5"/>
    <w:rsid w:val="00847453"/>
    <w:rsid w:val="00847B41"/>
    <w:rsid w:val="00865DF7"/>
    <w:rsid w:val="008670C9"/>
    <w:rsid w:val="008708A6"/>
    <w:rsid w:val="00872603"/>
    <w:rsid w:val="008747A7"/>
    <w:rsid w:val="00875A47"/>
    <w:rsid w:val="00877529"/>
    <w:rsid w:val="008850B9"/>
    <w:rsid w:val="00885178"/>
    <w:rsid w:val="00894816"/>
    <w:rsid w:val="00896F3C"/>
    <w:rsid w:val="008B26C3"/>
    <w:rsid w:val="008B2A48"/>
    <w:rsid w:val="008B332C"/>
    <w:rsid w:val="008C2523"/>
    <w:rsid w:val="008C45FB"/>
    <w:rsid w:val="008C5042"/>
    <w:rsid w:val="008C7B9A"/>
    <w:rsid w:val="008C7C98"/>
    <w:rsid w:val="008D5F0B"/>
    <w:rsid w:val="008D689B"/>
    <w:rsid w:val="008F05B5"/>
    <w:rsid w:val="008F7D4B"/>
    <w:rsid w:val="009013E2"/>
    <w:rsid w:val="00902210"/>
    <w:rsid w:val="00903C0A"/>
    <w:rsid w:val="00906878"/>
    <w:rsid w:val="00915959"/>
    <w:rsid w:val="009344F4"/>
    <w:rsid w:val="0093486B"/>
    <w:rsid w:val="00936E82"/>
    <w:rsid w:val="009443AC"/>
    <w:rsid w:val="00944DC6"/>
    <w:rsid w:val="009453D4"/>
    <w:rsid w:val="00946E5F"/>
    <w:rsid w:val="00952AFE"/>
    <w:rsid w:val="00955327"/>
    <w:rsid w:val="00964F47"/>
    <w:rsid w:val="009712F1"/>
    <w:rsid w:val="00972D64"/>
    <w:rsid w:val="00973FA9"/>
    <w:rsid w:val="00976668"/>
    <w:rsid w:val="00984EF7"/>
    <w:rsid w:val="009B52A0"/>
    <w:rsid w:val="009B7245"/>
    <w:rsid w:val="009C1C0D"/>
    <w:rsid w:val="009C60EF"/>
    <w:rsid w:val="009E16D3"/>
    <w:rsid w:val="009E3960"/>
    <w:rsid w:val="009E508D"/>
    <w:rsid w:val="009E58CC"/>
    <w:rsid w:val="009E649E"/>
    <w:rsid w:val="009E653D"/>
    <w:rsid w:val="009E6F6D"/>
    <w:rsid w:val="009F162B"/>
    <w:rsid w:val="00A053BD"/>
    <w:rsid w:val="00A06F64"/>
    <w:rsid w:val="00A126EB"/>
    <w:rsid w:val="00A12D5E"/>
    <w:rsid w:val="00A23058"/>
    <w:rsid w:val="00A24F80"/>
    <w:rsid w:val="00A275EC"/>
    <w:rsid w:val="00A35B3C"/>
    <w:rsid w:val="00A405F5"/>
    <w:rsid w:val="00A474CD"/>
    <w:rsid w:val="00A62327"/>
    <w:rsid w:val="00A7312D"/>
    <w:rsid w:val="00A82870"/>
    <w:rsid w:val="00A85150"/>
    <w:rsid w:val="00A9658D"/>
    <w:rsid w:val="00AA2A42"/>
    <w:rsid w:val="00AA54E5"/>
    <w:rsid w:val="00AB32A2"/>
    <w:rsid w:val="00AC2157"/>
    <w:rsid w:val="00AC3D22"/>
    <w:rsid w:val="00AD0032"/>
    <w:rsid w:val="00AD11D6"/>
    <w:rsid w:val="00AD174B"/>
    <w:rsid w:val="00AD361A"/>
    <w:rsid w:val="00AD3B0C"/>
    <w:rsid w:val="00AD6B56"/>
    <w:rsid w:val="00AD72DF"/>
    <w:rsid w:val="00AE096C"/>
    <w:rsid w:val="00AE2AE1"/>
    <w:rsid w:val="00AE51A0"/>
    <w:rsid w:val="00AF0180"/>
    <w:rsid w:val="00AF28C6"/>
    <w:rsid w:val="00AF52BD"/>
    <w:rsid w:val="00B010A1"/>
    <w:rsid w:val="00B01DC6"/>
    <w:rsid w:val="00B02B6B"/>
    <w:rsid w:val="00B04851"/>
    <w:rsid w:val="00B0549D"/>
    <w:rsid w:val="00B1708B"/>
    <w:rsid w:val="00B200D4"/>
    <w:rsid w:val="00B22280"/>
    <w:rsid w:val="00B4355F"/>
    <w:rsid w:val="00B442DA"/>
    <w:rsid w:val="00B4667F"/>
    <w:rsid w:val="00B50F18"/>
    <w:rsid w:val="00B52701"/>
    <w:rsid w:val="00B563EC"/>
    <w:rsid w:val="00B61F9D"/>
    <w:rsid w:val="00B620AF"/>
    <w:rsid w:val="00B77EF3"/>
    <w:rsid w:val="00B8667A"/>
    <w:rsid w:val="00B904C2"/>
    <w:rsid w:val="00B94588"/>
    <w:rsid w:val="00B94A4A"/>
    <w:rsid w:val="00B94D53"/>
    <w:rsid w:val="00B96B81"/>
    <w:rsid w:val="00BA220A"/>
    <w:rsid w:val="00BA62DA"/>
    <w:rsid w:val="00BA66F4"/>
    <w:rsid w:val="00BB280F"/>
    <w:rsid w:val="00BC0105"/>
    <w:rsid w:val="00BC2177"/>
    <w:rsid w:val="00BC4C6D"/>
    <w:rsid w:val="00BD37FC"/>
    <w:rsid w:val="00BE15FC"/>
    <w:rsid w:val="00BE7F37"/>
    <w:rsid w:val="00BF09CA"/>
    <w:rsid w:val="00C006FC"/>
    <w:rsid w:val="00C1526A"/>
    <w:rsid w:val="00C213B6"/>
    <w:rsid w:val="00C24F7A"/>
    <w:rsid w:val="00C25A38"/>
    <w:rsid w:val="00C30007"/>
    <w:rsid w:val="00C415A7"/>
    <w:rsid w:val="00C4210B"/>
    <w:rsid w:val="00C53B06"/>
    <w:rsid w:val="00C53DF8"/>
    <w:rsid w:val="00C62ED8"/>
    <w:rsid w:val="00C67AF4"/>
    <w:rsid w:val="00C76F63"/>
    <w:rsid w:val="00C85150"/>
    <w:rsid w:val="00CA226D"/>
    <w:rsid w:val="00CA56CA"/>
    <w:rsid w:val="00CB3D3E"/>
    <w:rsid w:val="00CC16E1"/>
    <w:rsid w:val="00CD1DF2"/>
    <w:rsid w:val="00CD72B5"/>
    <w:rsid w:val="00CE1E5C"/>
    <w:rsid w:val="00CE1F25"/>
    <w:rsid w:val="00CF7B7B"/>
    <w:rsid w:val="00D02DC9"/>
    <w:rsid w:val="00D07380"/>
    <w:rsid w:val="00D1693C"/>
    <w:rsid w:val="00D2040D"/>
    <w:rsid w:val="00D27AEA"/>
    <w:rsid w:val="00D31117"/>
    <w:rsid w:val="00D43A04"/>
    <w:rsid w:val="00D440BA"/>
    <w:rsid w:val="00D50E00"/>
    <w:rsid w:val="00D56CEE"/>
    <w:rsid w:val="00D63D54"/>
    <w:rsid w:val="00D65A20"/>
    <w:rsid w:val="00D665FD"/>
    <w:rsid w:val="00D666AD"/>
    <w:rsid w:val="00D73C71"/>
    <w:rsid w:val="00D77EF8"/>
    <w:rsid w:val="00D84102"/>
    <w:rsid w:val="00D926D4"/>
    <w:rsid w:val="00D92752"/>
    <w:rsid w:val="00D95FAC"/>
    <w:rsid w:val="00DA0150"/>
    <w:rsid w:val="00DA2A81"/>
    <w:rsid w:val="00DA4425"/>
    <w:rsid w:val="00DB2CDA"/>
    <w:rsid w:val="00DB6E06"/>
    <w:rsid w:val="00DC34B6"/>
    <w:rsid w:val="00DD20F5"/>
    <w:rsid w:val="00DD505C"/>
    <w:rsid w:val="00DD6D54"/>
    <w:rsid w:val="00DD7DB5"/>
    <w:rsid w:val="00DE02DC"/>
    <w:rsid w:val="00DE5429"/>
    <w:rsid w:val="00DF07BB"/>
    <w:rsid w:val="00DF1FD4"/>
    <w:rsid w:val="00DF32D5"/>
    <w:rsid w:val="00DF4692"/>
    <w:rsid w:val="00E05B47"/>
    <w:rsid w:val="00E079E3"/>
    <w:rsid w:val="00E079EB"/>
    <w:rsid w:val="00E1186C"/>
    <w:rsid w:val="00E14782"/>
    <w:rsid w:val="00E17B8F"/>
    <w:rsid w:val="00E23803"/>
    <w:rsid w:val="00E239C4"/>
    <w:rsid w:val="00E3005F"/>
    <w:rsid w:val="00E30992"/>
    <w:rsid w:val="00E329BA"/>
    <w:rsid w:val="00E35C7C"/>
    <w:rsid w:val="00E36B25"/>
    <w:rsid w:val="00E51EFA"/>
    <w:rsid w:val="00E54D80"/>
    <w:rsid w:val="00E66B50"/>
    <w:rsid w:val="00E8012A"/>
    <w:rsid w:val="00E81EE3"/>
    <w:rsid w:val="00E84C43"/>
    <w:rsid w:val="00E9068A"/>
    <w:rsid w:val="00E90D18"/>
    <w:rsid w:val="00E95B24"/>
    <w:rsid w:val="00E96CBA"/>
    <w:rsid w:val="00EA041E"/>
    <w:rsid w:val="00EA2D86"/>
    <w:rsid w:val="00EB26AE"/>
    <w:rsid w:val="00EB3B54"/>
    <w:rsid w:val="00EC0D78"/>
    <w:rsid w:val="00EC0E07"/>
    <w:rsid w:val="00EC3BA3"/>
    <w:rsid w:val="00ED17D4"/>
    <w:rsid w:val="00ED630A"/>
    <w:rsid w:val="00ED6668"/>
    <w:rsid w:val="00ED7243"/>
    <w:rsid w:val="00EE4D3E"/>
    <w:rsid w:val="00EE5C2F"/>
    <w:rsid w:val="00EF36BE"/>
    <w:rsid w:val="00EF5082"/>
    <w:rsid w:val="00F21EBF"/>
    <w:rsid w:val="00F224AA"/>
    <w:rsid w:val="00F321D4"/>
    <w:rsid w:val="00F446F7"/>
    <w:rsid w:val="00F45429"/>
    <w:rsid w:val="00F50120"/>
    <w:rsid w:val="00F51AF1"/>
    <w:rsid w:val="00F56494"/>
    <w:rsid w:val="00F742BA"/>
    <w:rsid w:val="00F7521C"/>
    <w:rsid w:val="00F86AA9"/>
    <w:rsid w:val="00F91741"/>
    <w:rsid w:val="00F92F2C"/>
    <w:rsid w:val="00F93200"/>
    <w:rsid w:val="00F95C85"/>
    <w:rsid w:val="00FA02AE"/>
    <w:rsid w:val="00FA1544"/>
    <w:rsid w:val="00FB1F44"/>
    <w:rsid w:val="00FB454B"/>
    <w:rsid w:val="00FB6CBA"/>
    <w:rsid w:val="00FC3552"/>
    <w:rsid w:val="00FC651F"/>
    <w:rsid w:val="00FD3DF6"/>
    <w:rsid w:val="00FD5A0A"/>
    <w:rsid w:val="00FD5C56"/>
    <w:rsid w:val="00FE32A8"/>
    <w:rsid w:val="00FE3403"/>
    <w:rsid w:val="00FE5C21"/>
    <w:rsid w:val="00FE7C9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FDCA9-9AB7-492C-83E3-FC44C61A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5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A254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A25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A2540"/>
    <w:rPr>
      <w:kern w:val="2"/>
      <w:sz w:val="21"/>
      <w:szCs w:val="22"/>
    </w:rPr>
  </w:style>
  <w:style w:type="table" w:styleId="a7">
    <w:name w:val="Table Grid"/>
    <w:basedOn w:val="a1"/>
    <w:uiPriority w:val="59"/>
    <w:rsid w:val="001A2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D0032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AD0032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3E46E8"/>
    <w:pPr>
      <w:widowControl/>
      <w:spacing w:before="100" w:beforeAutospacing="1" w:after="300" w:line="432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2A4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B2A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437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647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292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04F1-CA10-489E-9EC6-FD8A55B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近畿地区グループホーム・ケアホーム研修会</vt:lpstr>
      <vt:lpstr>第５回近畿地区グループホーム・ケアホーム研修会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近畿地区グループホーム・ケアホーム研修会</dc:title>
  <dc:subject/>
  <dc:creator>企画　黒田</dc:creator>
  <cp:keywords/>
  <cp:lastModifiedBy>140252</cp:lastModifiedBy>
  <cp:revision>6</cp:revision>
  <cp:lastPrinted>2023-10-24T00:28:00Z</cp:lastPrinted>
  <dcterms:created xsi:type="dcterms:W3CDTF">2023-10-23T08:03:00Z</dcterms:created>
  <dcterms:modified xsi:type="dcterms:W3CDTF">2023-10-24T01:59:00Z</dcterms:modified>
</cp:coreProperties>
</file>